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50149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:rsidTr="000F0CA3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0F0CA3">
        <w:tc>
          <w:tcPr>
            <w:tcW w:w="3168" w:type="dxa"/>
          </w:tcPr>
          <w:p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:rsidTr="00502AB6">
        <w:trPr>
          <w:trHeight w:val="1507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:rsidTr="00301006">
        <w:trPr>
          <w:trHeight w:val="906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:rsidTr="0054100E">
        <w:trPr>
          <w:trHeight w:val="906"/>
        </w:trPr>
        <w:tc>
          <w:tcPr>
            <w:tcW w:w="3168" w:type="dxa"/>
          </w:tcPr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:rsidTr="00301006">
        <w:trPr>
          <w:trHeight w:val="1373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:rsidTr="000F0CA3">
        <w:trPr>
          <w:trHeight w:val="1771"/>
        </w:trPr>
        <w:tc>
          <w:tcPr>
            <w:tcW w:w="3168" w:type="dxa"/>
          </w:tcPr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4.5</w:t>
            </w:r>
          </w:p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:rsidTr="000F0CA3">
        <w:tc>
          <w:tcPr>
            <w:tcW w:w="3168" w:type="dxa"/>
          </w:tcPr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D83" w:rsidRPr="002F76B4" w:rsidTr="000F0CA3">
        <w:tc>
          <w:tcPr>
            <w:tcW w:w="3168" w:type="dxa"/>
          </w:tcPr>
          <w:p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6.1 </w:t>
            </w:r>
          </w:p>
          <w:p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:rsidTr="00502AB6">
        <w:trPr>
          <w:trHeight w:val="2070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:rsidTr="000F0CA3">
        <w:tc>
          <w:tcPr>
            <w:tcW w:w="3168" w:type="dxa"/>
          </w:tcPr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:rsidTr="000F0CA3">
        <w:tc>
          <w:tcPr>
            <w:tcW w:w="3168" w:type="dxa"/>
          </w:tcPr>
          <w:p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1.8.5</w:t>
            </w:r>
          </w:p>
          <w:p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:rsidTr="009B65D9">
        <w:trPr>
          <w:trHeight w:val="1155"/>
        </w:trPr>
        <w:tc>
          <w:tcPr>
            <w:tcW w:w="3168" w:type="dxa"/>
          </w:tcPr>
          <w:p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:rsidTr="009B65D9">
        <w:trPr>
          <w:trHeight w:val="1155"/>
        </w:trPr>
        <w:tc>
          <w:tcPr>
            <w:tcW w:w="3168" w:type="dxa"/>
          </w:tcPr>
          <w:p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</w:p>
          <w:p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:rsidTr="0030191A">
        <w:trPr>
          <w:trHeight w:val="1255"/>
        </w:trPr>
        <w:tc>
          <w:tcPr>
            <w:tcW w:w="3168" w:type="dxa"/>
          </w:tcPr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896" w:type="dxa"/>
          </w:tcPr>
          <w:p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:rsidTr="0030191A">
        <w:trPr>
          <w:trHeight w:val="1255"/>
        </w:trPr>
        <w:tc>
          <w:tcPr>
            <w:tcW w:w="3168" w:type="dxa"/>
          </w:tcPr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:rsidTr="000C18CB">
        <w:trPr>
          <w:trHeight w:val="1145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4EA7" w:rsidRDefault="003B4EA7" w:rsidP="0025014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284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3A764C" w:rsidP="00D37F4C">
      <w:pPr>
        <w:jc w:val="center"/>
        <w:rPr>
          <w:b/>
          <w:bCs/>
          <w:sz w:val="32"/>
          <w:szCs w:val="32"/>
          <w:u w:val="single"/>
        </w:rPr>
      </w:pPr>
    </w:p>
    <w:p w:rsidR="00250149" w:rsidRDefault="00250149" w:rsidP="00D37F4C">
      <w:pPr>
        <w:jc w:val="center"/>
        <w:rPr>
          <w:b/>
          <w:bCs/>
          <w:sz w:val="32"/>
          <w:szCs w:val="32"/>
          <w:u w:val="single"/>
        </w:rPr>
      </w:pPr>
    </w:p>
    <w:p w:rsidR="00250149" w:rsidRPr="009607CE" w:rsidRDefault="00250149" w:rsidP="00250149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Malayalam Corrections – Observed Prior to 31st August 2021</w:t>
      </w:r>
    </w:p>
    <w:p w:rsidR="00250149" w:rsidRPr="002F76B4" w:rsidRDefault="00250149" w:rsidP="002501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250149" w:rsidRPr="00747D83" w:rsidTr="00B1554B">
        <w:tc>
          <w:tcPr>
            <w:tcW w:w="3573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250149" w:rsidRPr="00747D83" w:rsidRDefault="00250149" w:rsidP="00B1554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0149" w:rsidRPr="002F76B4" w:rsidTr="00B1554B">
        <w:tc>
          <w:tcPr>
            <w:tcW w:w="3573" w:type="dxa"/>
          </w:tcPr>
          <w:p w:rsidR="00250149" w:rsidRPr="002543B5" w:rsidRDefault="00250149" w:rsidP="00B15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:rsidR="00250149" w:rsidRDefault="00250149" w:rsidP="00D37F4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250149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3E" w:rsidRDefault="005D323E" w:rsidP="001C43F2">
      <w:pPr>
        <w:spacing w:before="0" w:line="240" w:lineRule="auto"/>
      </w:pPr>
      <w:r>
        <w:separator/>
      </w:r>
    </w:p>
  </w:endnote>
  <w:endnote w:type="continuationSeparator" w:id="0">
    <w:p w:rsidR="005D323E" w:rsidRDefault="005D32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3CB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3CB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B3CB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B3CB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3E" w:rsidRDefault="005D323E" w:rsidP="001C43F2">
      <w:pPr>
        <w:spacing w:before="0" w:line="240" w:lineRule="auto"/>
      </w:pPr>
      <w:r>
        <w:separator/>
      </w:r>
    </w:p>
  </w:footnote>
  <w:footnote w:type="continuationSeparator" w:id="0">
    <w:p w:rsidR="005D323E" w:rsidRDefault="005D32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42780"/>
    <w:rsid w:val="00250149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51065"/>
    <w:rsid w:val="00553923"/>
    <w:rsid w:val="005566F8"/>
    <w:rsid w:val="00560363"/>
    <w:rsid w:val="00560779"/>
    <w:rsid w:val="0056538C"/>
    <w:rsid w:val="0057738D"/>
    <w:rsid w:val="005A260B"/>
    <w:rsid w:val="005B0359"/>
    <w:rsid w:val="005B4A6D"/>
    <w:rsid w:val="005B7ECC"/>
    <w:rsid w:val="005D323E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2330"/>
    <w:rsid w:val="00770E81"/>
    <w:rsid w:val="007767BC"/>
    <w:rsid w:val="00791281"/>
    <w:rsid w:val="007A58A6"/>
    <w:rsid w:val="007B541E"/>
    <w:rsid w:val="007C4BA4"/>
    <w:rsid w:val="007C54DA"/>
    <w:rsid w:val="007D56E0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E00FD"/>
    <w:rsid w:val="00910E17"/>
    <w:rsid w:val="0091368E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152A3"/>
    <w:rsid w:val="00B2360F"/>
    <w:rsid w:val="00B563C6"/>
    <w:rsid w:val="00B6526F"/>
    <w:rsid w:val="00B65915"/>
    <w:rsid w:val="00B71D9A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1B93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B3CBB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C6B6"/>
  <w15:chartTrackingRefBased/>
  <w15:docId w15:val="{2F424D86-79FF-4A4D-84A8-2748D87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8123-5E6E-4802-B3E7-C36F7DAF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19T14:31:00Z</cp:lastPrinted>
  <dcterms:created xsi:type="dcterms:W3CDTF">2021-08-19T14:29:00Z</dcterms:created>
  <dcterms:modified xsi:type="dcterms:W3CDTF">2021-08-19T14:31:00Z</dcterms:modified>
</cp:coreProperties>
</file>